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1EF2" w14:textId="77777777" w:rsidR="007D4C19" w:rsidRDefault="007D4C19" w:rsidP="00CA66B9">
      <w:pPr>
        <w:jc w:val="center"/>
        <w:rPr>
          <w:rFonts w:ascii="Arial" w:hAnsi="Arial" w:cs="Arial"/>
          <w:b/>
        </w:rPr>
      </w:pPr>
    </w:p>
    <w:p w14:paraId="09B6E74E" w14:textId="06DF3EFE" w:rsidR="007D4C19" w:rsidRDefault="00CA178C" w:rsidP="005D5FD2">
      <w:pPr>
        <w:jc w:val="center"/>
        <w:rPr>
          <w:rFonts w:ascii="Arial" w:hAnsi="Arial" w:cs="Arial"/>
          <w:b/>
          <w:sz w:val="28"/>
          <w:szCs w:val="28"/>
        </w:rPr>
      </w:pPr>
      <w:r w:rsidRPr="00CA178C">
        <w:rPr>
          <w:rFonts w:ascii="Arial" w:hAnsi="Arial" w:cs="Arial"/>
          <w:b/>
          <w:sz w:val="28"/>
          <w:szCs w:val="28"/>
        </w:rPr>
        <w:t>ACTA DE SORTEO DE TEMAS Y CALENDARIO DE OPOSICIÓN</w:t>
      </w:r>
    </w:p>
    <w:p w14:paraId="131CDC08" w14:textId="1F03C3F3" w:rsidR="004462D2" w:rsidRDefault="004462D2" w:rsidP="003A18DA">
      <w:pPr>
        <w:jc w:val="both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14:paraId="2CC97B62" w14:textId="323E4DF4" w:rsidR="004F1A0B" w:rsidRPr="004F1A0B" w:rsidRDefault="00A454D8" w:rsidP="003A1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>
        <w:rPr>
          <w:rFonts w:ascii="Arial" w:hAnsi="Arial" w:cs="Arial"/>
          <w:sz w:val="20"/>
          <w:szCs w:val="20"/>
        </w:rPr>
        <w:t>2</w:t>
      </w:r>
      <w:r w:rsidRPr="00C0470F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señores miembros de la Comisión de Evaluación del Concurso de Méritos y Oposición </w:t>
      </w:r>
      <w:r w:rsidR="00A11E85">
        <w:rPr>
          <w:rFonts w:ascii="Arial" w:hAnsi="Arial" w:cs="Arial"/>
          <w:sz w:val="20"/>
          <w:szCs w:val="20"/>
        </w:rPr>
        <w:t xml:space="preserve">y los participantes </w:t>
      </w:r>
      <w:r>
        <w:rPr>
          <w:rFonts w:ascii="Arial" w:hAnsi="Arial" w:cs="Arial"/>
          <w:sz w:val="20"/>
          <w:szCs w:val="20"/>
        </w:rPr>
        <w:t xml:space="preserve">para </w:t>
      </w:r>
      <w:r w:rsidR="00A11E85">
        <w:rPr>
          <w:rFonts w:ascii="Arial" w:hAnsi="Arial" w:cs="Arial"/>
          <w:sz w:val="20"/>
          <w:szCs w:val="20"/>
        </w:rPr>
        <w:t>el puesto</w:t>
      </w:r>
      <w:r>
        <w:rPr>
          <w:rFonts w:ascii="Arial" w:hAnsi="Arial" w:cs="Arial"/>
          <w:sz w:val="20"/>
          <w:szCs w:val="20"/>
        </w:rPr>
        <w:t xml:space="preserve"> de Profesor Titula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</w:t>
      </w:r>
      <w:r w:rsidR="004F1A0B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Fac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>
        <w:rPr>
          <w:rFonts w:ascii="Arial" w:hAnsi="Arial" w:cs="Arial"/>
          <w:sz w:val="20"/>
          <w:szCs w:val="20"/>
        </w:rPr>
        <w:t xml:space="preserve">, </w:t>
      </w:r>
      <w:r w:rsidR="005C62F7">
        <w:rPr>
          <w:rFonts w:ascii="Arial" w:hAnsi="Arial" w:cs="Arial"/>
          <w:sz w:val="20"/>
          <w:szCs w:val="20"/>
        </w:rPr>
        <w:t>en concordancia con</w:t>
      </w:r>
      <w:r w:rsidR="002F5990">
        <w:rPr>
          <w:rFonts w:ascii="Arial" w:hAnsi="Arial" w:cs="Arial"/>
          <w:sz w:val="20"/>
          <w:szCs w:val="20"/>
        </w:rPr>
        <w:t xml:space="preserve"> el Art</w:t>
      </w:r>
      <w:r w:rsidR="005159ED">
        <w:rPr>
          <w:rFonts w:ascii="Arial" w:hAnsi="Arial" w:cs="Arial"/>
          <w:sz w:val="20"/>
          <w:szCs w:val="20"/>
        </w:rPr>
        <w:t>.</w:t>
      </w:r>
      <w:r w:rsidR="002F5990">
        <w:rPr>
          <w:rFonts w:ascii="Arial" w:hAnsi="Arial" w:cs="Arial"/>
          <w:sz w:val="20"/>
          <w:szCs w:val="20"/>
        </w:rPr>
        <w:t xml:space="preserve"> 13 del Reglamento de Concurso Público de Merecimiento y Oposición para personal académico de la Universidad Laica “Eloy Alfaro” de Manabí y lo señalado en el manual de procedimientos institucional</w:t>
      </w:r>
      <w:r w:rsidR="003E3C6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reúne</w:t>
      </w:r>
      <w:r w:rsidR="004F1A0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n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>
        <w:rPr>
          <w:rFonts w:ascii="Arial" w:hAnsi="Arial" w:cs="Arial"/>
          <w:sz w:val="20"/>
          <w:szCs w:val="20"/>
        </w:rPr>
        <w:t xml:space="preserve"> para</w:t>
      </w:r>
      <w:r w:rsidR="004F1A0B">
        <w:rPr>
          <w:rFonts w:ascii="Arial" w:hAnsi="Arial" w:cs="Arial"/>
          <w:sz w:val="20"/>
          <w:szCs w:val="20"/>
        </w:rPr>
        <w:t xml:space="preserve">: Sortear los temas </w:t>
      </w:r>
      <w:r w:rsidR="003D2859">
        <w:rPr>
          <w:rFonts w:ascii="Arial" w:hAnsi="Arial" w:cs="Arial"/>
          <w:sz w:val="20"/>
          <w:szCs w:val="20"/>
        </w:rPr>
        <w:t>para la clase demostrativa y establecer el calendario de exposición.</w:t>
      </w:r>
    </w:p>
    <w:p w14:paraId="7AE9AA0B" w14:textId="77777777" w:rsidR="00A454D8" w:rsidRDefault="00A454D8" w:rsidP="00A454D8">
      <w:pPr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14:paraId="51AC3805" w14:textId="32E03ECA" w:rsidR="00ED4F75" w:rsidRPr="00ED4F75" w:rsidRDefault="00ED4F75" w:rsidP="00ED4F75">
      <w:pPr>
        <w:rPr>
          <w:rFonts w:ascii="Arial" w:hAnsi="Arial" w:cs="Arial"/>
          <w:b/>
        </w:rPr>
      </w:pPr>
      <w:r w:rsidRPr="00ED4F75">
        <w:rPr>
          <w:rFonts w:ascii="Arial" w:hAnsi="Arial" w:cs="Arial"/>
          <w:b/>
        </w:rPr>
        <w:t>UNIDAD DE CONTENIDO</w:t>
      </w:r>
      <w:r w:rsidR="00EB5BE9">
        <w:rPr>
          <w:rFonts w:ascii="Arial" w:hAnsi="Arial" w:cs="Arial"/>
          <w:b/>
        </w:rPr>
        <w:t>S</w:t>
      </w:r>
      <w:r w:rsidRPr="00ED4F75">
        <w:rPr>
          <w:rFonts w:ascii="Arial" w:hAnsi="Arial" w:cs="Arial"/>
          <w:b/>
        </w:rPr>
        <w:t>:</w:t>
      </w:r>
      <w:r w:rsidR="00CB001B">
        <w:rPr>
          <w:rFonts w:ascii="Arial" w:hAnsi="Arial" w:cs="Arial"/>
          <w:b/>
        </w:rPr>
        <w:t xml:space="preserve"> </w:t>
      </w:r>
      <w:r w:rsidR="00CB001B" w:rsidRPr="00CB001B">
        <w:rPr>
          <w:rFonts w:ascii="Arial" w:hAnsi="Arial" w:cs="Arial"/>
          <w:b/>
          <w:color w:val="A6A6A6" w:themeColor="background1" w:themeShade="A6"/>
        </w:rPr>
        <w:t>XXXXXX.</w:t>
      </w:r>
    </w:p>
    <w:p w14:paraId="5531DD9F" w14:textId="77777777"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77" w:type="dxa"/>
        <w:tblInd w:w="-643" w:type="dxa"/>
        <w:tblLook w:val="04A0" w:firstRow="1" w:lastRow="0" w:firstColumn="1" w:lastColumn="0" w:noHBand="0" w:noVBand="1"/>
      </w:tblPr>
      <w:tblGrid>
        <w:gridCol w:w="355"/>
        <w:gridCol w:w="2410"/>
        <w:gridCol w:w="1842"/>
        <w:gridCol w:w="1560"/>
        <w:gridCol w:w="1134"/>
        <w:gridCol w:w="992"/>
        <w:gridCol w:w="850"/>
        <w:gridCol w:w="1134"/>
      </w:tblGrid>
      <w:tr w:rsidR="00D35421" w14:paraId="03D8208E" w14:textId="64800DCB" w:rsidTr="00D35421">
        <w:tc>
          <w:tcPr>
            <w:tcW w:w="355" w:type="dxa"/>
            <w:vAlign w:val="center"/>
          </w:tcPr>
          <w:p w14:paraId="750FF7DF" w14:textId="77777777" w:rsidR="00D35421" w:rsidRPr="00342537" w:rsidRDefault="00D35421" w:rsidP="007D4C19">
            <w:pPr>
              <w:pStyle w:val="NormalWeb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2537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410" w:type="dxa"/>
            <w:vAlign w:val="center"/>
          </w:tcPr>
          <w:p w14:paraId="00A5216C" w14:textId="77777777" w:rsidR="00D35421" w:rsidRPr="00342537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PARTICIPANTE</w:t>
            </w:r>
          </w:p>
        </w:tc>
        <w:tc>
          <w:tcPr>
            <w:tcW w:w="1842" w:type="dxa"/>
            <w:vAlign w:val="center"/>
          </w:tcPr>
          <w:p w14:paraId="59FFE601" w14:textId="107AD230" w:rsidR="00D35421" w:rsidRPr="00342537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 xml:space="preserve">TEMA </w:t>
            </w:r>
            <w:r>
              <w:rPr>
                <w:rFonts w:ascii="Arial" w:hAnsi="Arial" w:cs="Arial"/>
                <w:b/>
                <w:sz w:val="18"/>
                <w:szCs w:val="18"/>
              </w:rPr>
              <w:t>ASIGNADO PAR</w:t>
            </w:r>
            <w:r w:rsidRPr="00342537">
              <w:rPr>
                <w:rFonts w:ascii="Arial" w:hAnsi="Arial" w:cs="Arial"/>
                <w:b/>
                <w:sz w:val="18"/>
                <w:szCs w:val="18"/>
              </w:rPr>
              <w:t>A EXPONER</w:t>
            </w:r>
          </w:p>
        </w:tc>
        <w:tc>
          <w:tcPr>
            <w:tcW w:w="1560" w:type="dxa"/>
            <w:vAlign w:val="center"/>
          </w:tcPr>
          <w:p w14:paraId="49278FED" w14:textId="77777777" w:rsidR="00D35421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  <w:tc>
          <w:tcPr>
            <w:tcW w:w="1134" w:type="dxa"/>
            <w:vAlign w:val="center"/>
          </w:tcPr>
          <w:p w14:paraId="5A24156D" w14:textId="25605AA5" w:rsidR="00D35421" w:rsidRDefault="00D35421" w:rsidP="00BA348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vAlign w:val="center"/>
          </w:tcPr>
          <w:p w14:paraId="0DC95B0E" w14:textId="22C4274A" w:rsidR="00D35421" w:rsidRPr="00342537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850" w:type="dxa"/>
            <w:vAlign w:val="center"/>
          </w:tcPr>
          <w:p w14:paraId="00B6E768" w14:textId="77777777" w:rsidR="00D35421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FIN</w:t>
            </w:r>
          </w:p>
        </w:tc>
        <w:tc>
          <w:tcPr>
            <w:tcW w:w="1134" w:type="dxa"/>
          </w:tcPr>
          <w:p w14:paraId="1F9E087A" w14:textId="458FA6A5" w:rsidR="00D35421" w:rsidRDefault="00D35421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35421" w14:paraId="5EBA0996" w14:textId="7423BF4B" w:rsidTr="00D35421">
        <w:trPr>
          <w:trHeight w:val="432"/>
        </w:trPr>
        <w:tc>
          <w:tcPr>
            <w:tcW w:w="355" w:type="dxa"/>
            <w:vAlign w:val="center"/>
          </w:tcPr>
          <w:p w14:paraId="15659BAA" w14:textId="77777777" w:rsidR="00D35421" w:rsidRPr="00342537" w:rsidRDefault="00D35421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1190F2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AF279BA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348A24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FB4BD" w14:textId="77777777" w:rsidR="00D35421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48268" w14:textId="3EFAFD2E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  <w:tc>
          <w:tcPr>
            <w:tcW w:w="850" w:type="dxa"/>
            <w:vAlign w:val="center"/>
          </w:tcPr>
          <w:p w14:paraId="4F2BCF3C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  <w:tc>
          <w:tcPr>
            <w:tcW w:w="1134" w:type="dxa"/>
          </w:tcPr>
          <w:p w14:paraId="1A6E8DDE" w14:textId="77777777" w:rsidR="00D35421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421" w14:paraId="5A1FE4DA" w14:textId="26D1ED74" w:rsidTr="00D35421">
        <w:trPr>
          <w:trHeight w:val="432"/>
        </w:trPr>
        <w:tc>
          <w:tcPr>
            <w:tcW w:w="355" w:type="dxa"/>
            <w:vAlign w:val="center"/>
          </w:tcPr>
          <w:p w14:paraId="220EA2B3" w14:textId="77777777" w:rsidR="00D35421" w:rsidRPr="00342537" w:rsidRDefault="00D35421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847363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24B65F2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92CB9B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F9E4C2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99D937" w14:textId="3FCFCD0B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F0000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8F3E46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421" w14:paraId="6C606DFD" w14:textId="10EC0F11" w:rsidTr="00D35421">
        <w:trPr>
          <w:trHeight w:val="432"/>
        </w:trPr>
        <w:tc>
          <w:tcPr>
            <w:tcW w:w="355" w:type="dxa"/>
            <w:vAlign w:val="center"/>
          </w:tcPr>
          <w:p w14:paraId="20509F3B" w14:textId="77777777" w:rsidR="00D35421" w:rsidRPr="00342537" w:rsidRDefault="00D35421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F964E9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A12D9D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5FBA40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E51885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78F766" w14:textId="76F4516F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B7EF34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AC3CF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421" w14:paraId="095908EB" w14:textId="2FDDEF72" w:rsidTr="00D35421">
        <w:trPr>
          <w:trHeight w:val="432"/>
        </w:trPr>
        <w:tc>
          <w:tcPr>
            <w:tcW w:w="355" w:type="dxa"/>
            <w:vAlign w:val="center"/>
          </w:tcPr>
          <w:p w14:paraId="149B6BC5" w14:textId="77777777" w:rsidR="00D35421" w:rsidRPr="00342537" w:rsidRDefault="00D35421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821F9D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003829C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B65378" w14:textId="77777777" w:rsidR="00D35421" w:rsidRPr="00342537" w:rsidRDefault="00D35421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A69166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ACF04B" w14:textId="52190375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8B62C6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37C147" w14:textId="77777777" w:rsidR="00D35421" w:rsidRPr="00342537" w:rsidRDefault="00D35421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A43DE" w14:textId="77777777"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E7597D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660DCC4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020233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611B44CE" w14:textId="77777777" w:rsidR="00D35421" w:rsidRPr="00E10F04" w:rsidRDefault="00D35421" w:rsidP="00D35421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6E2B6A5A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129BDE88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00B4C72D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249AC91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F6DF863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48DEDEC5" w14:textId="77777777" w:rsidR="00D35421" w:rsidRPr="00E10F04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291503D5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640DB2C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124E3D4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F450260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578E5DB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A16D93F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59994C28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690B878D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A5C1113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D35421" w:rsidRPr="00E419AF" w14:paraId="42BAC797" w14:textId="77777777" w:rsidTr="00CF1613">
        <w:tc>
          <w:tcPr>
            <w:tcW w:w="907" w:type="dxa"/>
          </w:tcPr>
          <w:p w14:paraId="3907F279" w14:textId="77777777" w:rsidR="00D35421" w:rsidRPr="00E419AF" w:rsidRDefault="00D35421" w:rsidP="00CF161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00EDED71" w14:textId="77777777" w:rsidR="00D35421" w:rsidRPr="00E419AF" w:rsidRDefault="00D35421" w:rsidP="00CF161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287C6E6" w14:textId="77777777" w:rsidR="00D35421" w:rsidRDefault="00D35421" w:rsidP="00D3542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724027F" w14:textId="77777777" w:rsidR="00222884" w:rsidRPr="002C39C7" w:rsidRDefault="00222884" w:rsidP="00D35421">
      <w:pPr>
        <w:pStyle w:val="NormalWeb"/>
        <w:ind w:right="-567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F864" w14:textId="77777777" w:rsidR="00797A3F" w:rsidRDefault="00797A3F" w:rsidP="001C39F5">
      <w:r>
        <w:separator/>
      </w:r>
    </w:p>
  </w:endnote>
  <w:endnote w:type="continuationSeparator" w:id="0">
    <w:p w14:paraId="33A14D78" w14:textId="77777777" w:rsidR="00797A3F" w:rsidRDefault="00797A3F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2BFB" w14:textId="77777777" w:rsidR="00797A3F" w:rsidRDefault="00797A3F" w:rsidP="001C39F5">
      <w:r>
        <w:separator/>
      </w:r>
    </w:p>
  </w:footnote>
  <w:footnote w:type="continuationSeparator" w:id="0">
    <w:p w14:paraId="1F43F3EE" w14:textId="77777777" w:rsidR="00797A3F" w:rsidRDefault="00797A3F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523D0E0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C466185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1827B3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0B7C596" w14:textId="15F7DF8F" w:rsidR="00827001" w:rsidRPr="002B3A41" w:rsidRDefault="00827001" w:rsidP="007D4C19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F17A64">
            <w:rPr>
              <w:rFonts w:ascii="Arial" w:hAnsi="Arial" w:cs="Arial"/>
              <w:b/>
              <w:sz w:val="18"/>
              <w:szCs w:val="18"/>
            </w:rPr>
            <w:t>024</w:t>
          </w:r>
        </w:p>
      </w:tc>
    </w:tr>
    <w:tr w:rsidR="00827001" w14:paraId="5F82105B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1102DC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77175" w14:textId="64B3AC9A" w:rsidR="00827001" w:rsidRPr="002B3A41" w:rsidRDefault="00CA178C" w:rsidP="007D4C1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178C">
            <w:rPr>
              <w:rFonts w:ascii="Arial" w:hAnsi="Arial" w:cs="Arial"/>
              <w:b/>
              <w:color w:val="000000"/>
              <w:sz w:val="18"/>
              <w:szCs w:val="18"/>
            </w:rPr>
            <w:t>ACTA DE SORTEO DE TEMAS Y CALENDARIO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B896E7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D99A81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BBA573E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B1936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56FD05E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4050DC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AD1B98A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C7DEC5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30B9D3F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0EF93B2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94604">
    <w:abstractNumId w:val="4"/>
  </w:num>
  <w:num w:numId="2" w16cid:durableId="1727291525">
    <w:abstractNumId w:val="5"/>
  </w:num>
  <w:num w:numId="3" w16cid:durableId="1334604918">
    <w:abstractNumId w:val="1"/>
  </w:num>
  <w:num w:numId="4" w16cid:durableId="931472435">
    <w:abstractNumId w:val="3"/>
  </w:num>
  <w:num w:numId="5" w16cid:durableId="1785417274">
    <w:abstractNumId w:val="2"/>
  </w:num>
  <w:num w:numId="6" w16cid:durableId="158086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20D91"/>
    <w:rsid w:val="000228CF"/>
    <w:rsid w:val="00032464"/>
    <w:rsid w:val="0003338F"/>
    <w:rsid w:val="000443D7"/>
    <w:rsid w:val="000537B7"/>
    <w:rsid w:val="0006510F"/>
    <w:rsid w:val="0008454F"/>
    <w:rsid w:val="00087E2F"/>
    <w:rsid w:val="0009241E"/>
    <w:rsid w:val="000A31D5"/>
    <w:rsid w:val="000A62A8"/>
    <w:rsid w:val="000B7192"/>
    <w:rsid w:val="000E1CFA"/>
    <w:rsid w:val="000F06EA"/>
    <w:rsid w:val="0011536C"/>
    <w:rsid w:val="001166CF"/>
    <w:rsid w:val="00120052"/>
    <w:rsid w:val="00125020"/>
    <w:rsid w:val="00156858"/>
    <w:rsid w:val="00165087"/>
    <w:rsid w:val="001657F5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2F5990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A98"/>
    <w:rsid w:val="003A18DA"/>
    <w:rsid w:val="003A194A"/>
    <w:rsid w:val="003A36D6"/>
    <w:rsid w:val="003B04C3"/>
    <w:rsid w:val="003B5E4F"/>
    <w:rsid w:val="003D2859"/>
    <w:rsid w:val="003E3C63"/>
    <w:rsid w:val="003F77A4"/>
    <w:rsid w:val="00432110"/>
    <w:rsid w:val="00432501"/>
    <w:rsid w:val="004416E6"/>
    <w:rsid w:val="004462D2"/>
    <w:rsid w:val="00447928"/>
    <w:rsid w:val="00456B4C"/>
    <w:rsid w:val="00481A93"/>
    <w:rsid w:val="00490604"/>
    <w:rsid w:val="004968CA"/>
    <w:rsid w:val="004B2D2B"/>
    <w:rsid w:val="004B622D"/>
    <w:rsid w:val="004C6D15"/>
    <w:rsid w:val="004F1A0B"/>
    <w:rsid w:val="004F1C41"/>
    <w:rsid w:val="004F49B9"/>
    <w:rsid w:val="004F5D44"/>
    <w:rsid w:val="005159ED"/>
    <w:rsid w:val="005259EE"/>
    <w:rsid w:val="00526C0B"/>
    <w:rsid w:val="00527192"/>
    <w:rsid w:val="00546452"/>
    <w:rsid w:val="005725AB"/>
    <w:rsid w:val="00586EE3"/>
    <w:rsid w:val="005A20D1"/>
    <w:rsid w:val="005C62F7"/>
    <w:rsid w:val="005D5FD2"/>
    <w:rsid w:val="005D7C02"/>
    <w:rsid w:val="005E2527"/>
    <w:rsid w:val="005E449B"/>
    <w:rsid w:val="005E5C1C"/>
    <w:rsid w:val="00645831"/>
    <w:rsid w:val="006579A5"/>
    <w:rsid w:val="00682C5B"/>
    <w:rsid w:val="0068683F"/>
    <w:rsid w:val="00691F59"/>
    <w:rsid w:val="006A2597"/>
    <w:rsid w:val="006F6A00"/>
    <w:rsid w:val="0070249C"/>
    <w:rsid w:val="00706ED1"/>
    <w:rsid w:val="007316C8"/>
    <w:rsid w:val="00732644"/>
    <w:rsid w:val="00737042"/>
    <w:rsid w:val="007412CC"/>
    <w:rsid w:val="00762FB6"/>
    <w:rsid w:val="00767C4F"/>
    <w:rsid w:val="00797A3F"/>
    <w:rsid w:val="007A0699"/>
    <w:rsid w:val="007C29FC"/>
    <w:rsid w:val="007C39EE"/>
    <w:rsid w:val="007D0307"/>
    <w:rsid w:val="007D4C19"/>
    <w:rsid w:val="007E1F09"/>
    <w:rsid w:val="007F5DFB"/>
    <w:rsid w:val="0081019E"/>
    <w:rsid w:val="00812FDA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20FB5"/>
    <w:rsid w:val="0093279D"/>
    <w:rsid w:val="00935C9A"/>
    <w:rsid w:val="00941875"/>
    <w:rsid w:val="009567AA"/>
    <w:rsid w:val="009A0C3E"/>
    <w:rsid w:val="009B54CC"/>
    <w:rsid w:val="009D4017"/>
    <w:rsid w:val="009E12EB"/>
    <w:rsid w:val="009F147E"/>
    <w:rsid w:val="009F2A05"/>
    <w:rsid w:val="00A11E85"/>
    <w:rsid w:val="00A25A19"/>
    <w:rsid w:val="00A25AFA"/>
    <w:rsid w:val="00A454D8"/>
    <w:rsid w:val="00A73156"/>
    <w:rsid w:val="00AC40F2"/>
    <w:rsid w:val="00AD417B"/>
    <w:rsid w:val="00AE2F06"/>
    <w:rsid w:val="00AF5B40"/>
    <w:rsid w:val="00B02ACD"/>
    <w:rsid w:val="00B35360"/>
    <w:rsid w:val="00B371EC"/>
    <w:rsid w:val="00B6132A"/>
    <w:rsid w:val="00B92346"/>
    <w:rsid w:val="00BA348B"/>
    <w:rsid w:val="00BE7640"/>
    <w:rsid w:val="00C05456"/>
    <w:rsid w:val="00C257ED"/>
    <w:rsid w:val="00C26E81"/>
    <w:rsid w:val="00C53248"/>
    <w:rsid w:val="00C55BC3"/>
    <w:rsid w:val="00C7338E"/>
    <w:rsid w:val="00C808A6"/>
    <w:rsid w:val="00C82DE3"/>
    <w:rsid w:val="00C83540"/>
    <w:rsid w:val="00C968B4"/>
    <w:rsid w:val="00CA178C"/>
    <w:rsid w:val="00CA66B9"/>
    <w:rsid w:val="00CA79E9"/>
    <w:rsid w:val="00CB001B"/>
    <w:rsid w:val="00CD1109"/>
    <w:rsid w:val="00CF7731"/>
    <w:rsid w:val="00D03CEF"/>
    <w:rsid w:val="00D122DF"/>
    <w:rsid w:val="00D20A44"/>
    <w:rsid w:val="00D35421"/>
    <w:rsid w:val="00D423D2"/>
    <w:rsid w:val="00D502B0"/>
    <w:rsid w:val="00D6797D"/>
    <w:rsid w:val="00D71FE8"/>
    <w:rsid w:val="00D84729"/>
    <w:rsid w:val="00D92FB9"/>
    <w:rsid w:val="00DA4607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B5BE9"/>
    <w:rsid w:val="00EC10B3"/>
    <w:rsid w:val="00EC44A2"/>
    <w:rsid w:val="00ED4F75"/>
    <w:rsid w:val="00ED68CA"/>
    <w:rsid w:val="00F04DAC"/>
    <w:rsid w:val="00F116C7"/>
    <w:rsid w:val="00F146C8"/>
    <w:rsid w:val="00F17A64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63BA8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FF2F8-F037-408F-AF76-A87867478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60CD2-11DA-4E67-BA3F-379E043FB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6214B-62FD-4CD4-85F0-0ED3A810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5E74-D914-48E1-9331-7CAD29E9E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25</cp:revision>
  <cp:lastPrinted>2016-09-26T13:50:00Z</cp:lastPrinted>
  <dcterms:created xsi:type="dcterms:W3CDTF">2020-11-05T20:04:00Z</dcterms:created>
  <dcterms:modified xsi:type="dcterms:W3CDTF">2023-0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